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F962405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34760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4</w:t>
            </w:r>
            <w:r w:rsidR="00347609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39DC17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347609">
              <w:rPr>
                <w:b/>
                <w:kern w:val="0"/>
                <w:sz w:val="22"/>
              </w:rPr>
              <w:t>1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274560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7777777" w:rsidR="00813500" w:rsidRPr="00813500" w:rsidRDefault="0081350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 w:rsidRPr="00813500">
              <w:rPr>
                <w:rFonts w:hint="eastAsia"/>
                <w:szCs w:val="20"/>
              </w:rPr>
              <w:t>서버 죽는 현상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3A45DF15" w:rsidR="0086063C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대시 적용</w:t>
            </w:r>
          </w:p>
          <w:p w14:paraId="258C0AA3" w14:textId="3CAA635A" w:rsidR="00347609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모션 블러 공부</w:t>
            </w:r>
          </w:p>
          <w:p w14:paraId="20A595B7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윤도균</w:t>
            </w:r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카툰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0A866D20" w14:textId="77777777" w:rsidR="000F5BBE" w:rsidRPr="000F5BBE" w:rsidRDefault="00813500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죽는 현상 수정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38FFD763" w:rsidR="00F57650" w:rsidRDefault="00347609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대시 </w:t>
      </w:r>
      <w:r w:rsidR="00625B06">
        <w:rPr>
          <w:rFonts w:hint="eastAsia"/>
          <w:sz w:val="22"/>
        </w:rPr>
        <w:t>기능 추가</w:t>
      </w:r>
    </w:p>
    <w:p w14:paraId="0C994924" w14:textId="29C8B46A" w:rsidR="00625B06" w:rsidRDefault="00625B06" w:rsidP="00625B06">
      <w:pPr>
        <w:rPr>
          <w:sz w:val="22"/>
        </w:rPr>
      </w:pPr>
      <w:r>
        <w:rPr>
          <w:noProof/>
        </w:rPr>
        <w:drawing>
          <wp:inline distT="0" distB="0" distL="0" distR="0" wp14:anchorId="28642CAA" wp14:editId="0F9EFD1F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EB5" w14:textId="11423354" w:rsidR="00625B06" w:rsidRPr="00625B06" w:rsidRDefault="00625B06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sz w:val="22"/>
        </w:rPr>
        <w:lastRenderedPageBreak/>
        <w:t>Shift</w:t>
      </w:r>
      <w:r>
        <w:rPr>
          <w:rFonts w:hint="eastAsia"/>
          <w:sz w:val="22"/>
        </w:rPr>
        <w:t>키로 사용 가능.</w:t>
      </w:r>
      <w:r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>
        <w:rPr>
          <w:sz w:val="22"/>
        </w:rPr>
        <w:t>/</w:t>
      </w:r>
      <w:r>
        <w:rPr>
          <w:rFonts w:hint="eastAsia"/>
          <w:sz w:val="22"/>
        </w:rPr>
        <w:t xml:space="preserve">하강하는 부스터와 동시에 사용할 수 없게 </w:t>
      </w:r>
      <w:r w:rsidR="00FB4935">
        <w:rPr>
          <w:rFonts w:hint="eastAsia"/>
          <w:sz w:val="22"/>
        </w:rPr>
        <w:t>하였</w:t>
      </w:r>
      <w:r>
        <w:rPr>
          <w:rFonts w:hint="eastAsia"/>
          <w:sz w:val="22"/>
        </w:rPr>
        <w:t>음.</w:t>
      </w:r>
    </w:p>
    <w:p w14:paraId="05CB6978" w14:textId="53833587" w:rsidR="00625B06" w:rsidRPr="00274560" w:rsidRDefault="00625B06" w:rsidP="0027456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션 블러에 대해 공부하였음</w:t>
      </w:r>
    </w:p>
    <w:p w14:paraId="5FE52396" w14:textId="694234D6" w:rsidR="00625B06" w:rsidRDefault="00274560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메라 기반 모션 블러를 적용해보려고 함.</w:t>
      </w:r>
    </w:p>
    <w:p w14:paraId="295FA65B" w14:textId="72A9D4C0" w:rsidR="00625B06" w:rsidRDefault="00625B06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브젝트 기반의 모션 블러가 더 퀄리티가 좋다고는 하는데</w:t>
      </w:r>
      <w:r>
        <w:rPr>
          <w:sz w:val="22"/>
        </w:rPr>
        <w:t xml:space="preserve"> </w:t>
      </w:r>
      <w:r w:rsidR="00274560">
        <w:rPr>
          <w:rFonts w:hint="eastAsia"/>
          <w:sz w:val="22"/>
        </w:rPr>
        <w:t>난이도가 카메라 기반 모션 블러보다 높기 때문에 카메라 기반 모션 블러부터 도전하기로 했음.</w:t>
      </w:r>
    </w:p>
    <w:p w14:paraId="5CB4D53A" w14:textId="487AD9BE" w:rsidR="00274560" w:rsidRPr="00625B06" w:rsidRDefault="00274560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샘플 코드와 관련 문서를 찾아보면서 공부도 해보고 적용도 해봤지만 잘 되지 않았음.</w:t>
      </w:r>
    </w:p>
    <w:p w14:paraId="65F18C4B" w14:textId="77777777" w:rsidR="00D81F2A" w:rsidRDefault="00625B06" w:rsidP="00D81F2A">
      <w:pPr>
        <w:jc w:val="left"/>
        <w:rPr>
          <w:sz w:val="22"/>
        </w:rPr>
      </w:pPr>
      <w:r>
        <w:rPr>
          <w:sz w:val="22"/>
        </w:rPr>
        <w:tab/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</w:t>
      </w:r>
      <w:r w:rsidR="004C1D1C">
        <w:rPr>
          <w:rFonts w:hint="eastAsia"/>
          <w:sz w:val="22"/>
        </w:rPr>
        <w:t>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>를 이용해 라플라시안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bookmarkStart w:id="0" w:name="_GoBack"/>
      <w:bookmarkEnd w:id="0"/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637BA6F3" w14:textId="77777777" w:rsidR="00672583" w:rsidRPr="0081571D" w:rsidRDefault="00672583" w:rsidP="000E2D29">
      <w:pPr>
        <w:pStyle w:val="a4"/>
        <w:ind w:leftChars="0" w:left="1200"/>
        <w:rPr>
          <w:sz w:val="22"/>
        </w:rPr>
      </w:pPr>
    </w:p>
    <w:p w14:paraId="19C0975D" w14:textId="77777777" w:rsidR="00A06B61" w:rsidRDefault="00A06B61" w:rsidP="00A06B61">
      <w:pPr>
        <w:jc w:val="center"/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4108F2C" w14:textId="77777777"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484AD0AF" w14:textId="0E6B1CFC" w:rsidR="00274560" w:rsidRPr="00274560" w:rsidRDefault="00274560" w:rsidP="00274560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448B2B3C" w:rsidR="00274560" w:rsidRDefault="00274560" w:rsidP="00274560">
            <w:pPr>
              <w:pStyle w:val="a4"/>
              <w:ind w:leftChars="0" w:left="314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브젝트의 속도를 이펙트에 반영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24D5C0E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74560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9471B7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.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66C88C07" w14:textId="77777777" w:rsidR="00953208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501AE70E" w:rsidR="00274560" w:rsidRPr="007C7B2F" w:rsidRDefault="00274560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모션 블러 공부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9911" w14:textId="77777777" w:rsidR="007E64E4" w:rsidRDefault="007E64E4" w:rsidP="00DA049D">
      <w:pPr>
        <w:spacing w:after="0" w:line="240" w:lineRule="auto"/>
      </w:pPr>
      <w:r>
        <w:separator/>
      </w:r>
    </w:p>
  </w:endnote>
  <w:endnote w:type="continuationSeparator" w:id="0">
    <w:p w14:paraId="3CBBAA91" w14:textId="77777777" w:rsidR="007E64E4" w:rsidRDefault="007E64E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A532" w14:textId="77777777" w:rsidR="007E64E4" w:rsidRDefault="007E64E4" w:rsidP="00DA049D">
      <w:pPr>
        <w:spacing w:after="0" w:line="240" w:lineRule="auto"/>
      </w:pPr>
      <w:r>
        <w:separator/>
      </w:r>
    </w:p>
  </w:footnote>
  <w:footnote w:type="continuationSeparator" w:id="0">
    <w:p w14:paraId="1C1EE079" w14:textId="77777777" w:rsidR="007E64E4" w:rsidRDefault="007E64E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31"/>
  </w:num>
  <w:num w:numId="5">
    <w:abstractNumId w:val="0"/>
  </w:num>
  <w:num w:numId="6">
    <w:abstractNumId w:val="5"/>
  </w:num>
  <w:num w:numId="7">
    <w:abstractNumId w:val="30"/>
  </w:num>
  <w:num w:numId="8">
    <w:abstractNumId w:val="4"/>
  </w:num>
  <w:num w:numId="9">
    <w:abstractNumId w:val="40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34"/>
  </w:num>
  <w:num w:numId="17">
    <w:abstractNumId w:val="36"/>
  </w:num>
  <w:num w:numId="18">
    <w:abstractNumId w:val="1"/>
  </w:num>
  <w:num w:numId="19">
    <w:abstractNumId w:val="41"/>
  </w:num>
  <w:num w:numId="20">
    <w:abstractNumId w:val="26"/>
  </w:num>
  <w:num w:numId="21">
    <w:abstractNumId w:val="42"/>
  </w:num>
  <w:num w:numId="22">
    <w:abstractNumId w:val="27"/>
  </w:num>
  <w:num w:numId="23">
    <w:abstractNumId w:val="12"/>
  </w:num>
  <w:num w:numId="24">
    <w:abstractNumId w:val="13"/>
  </w:num>
  <w:num w:numId="25">
    <w:abstractNumId w:val="25"/>
  </w:num>
  <w:num w:numId="26">
    <w:abstractNumId w:val="32"/>
  </w:num>
  <w:num w:numId="27">
    <w:abstractNumId w:val="17"/>
  </w:num>
  <w:num w:numId="28">
    <w:abstractNumId w:val="3"/>
  </w:num>
  <w:num w:numId="29">
    <w:abstractNumId w:val="38"/>
  </w:num>
  <w:num w:numId="30">
    <w:abstractNumId w:val="16"/>
  </w:num>
  <w:num w:numId="31">
    <w:abstractNumId w:val="37"/>
  </w:num>
  <w:num w:numId="32">
    <w:abstractNumId w:val="18"/>
  </w:num>
  <w:num w:numId="33">
    <w:abstractNumId w:val="28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FBDB-63D2-4363-B273-983102F1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566</cp:revision>
  <dcterms:created xsi:type="dcterms:W3CDTF">2018-11-05T14:00:00Z</dcterms:created>
  <dcterms:modified xsi:type="dcterms:W3CDTF">2019-06-30T21:01:00Z</dcterms:modified>
</cp:coreProperties>
</file>